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3B3A" w14:textId="77777777" w:rsidR="000D06BC" w:rsidRPr="006114EC" w:rsidRDefault="000D06BC" w:rsidP="000D06BC">
      <w:pPr>
        <w:pStyle w:val="Nzev"/>
        <w:rPr>
          <w:sz w:val="32"/>
        </w:rPr>
      </w:pPr>
      <w:r w:rsidRPr="006114EC">
        <w:rPr>
          <w:sz w:val="32"/>
        </w:rPr>
        <w:t xml:space="preserve">DODATEK Č. 3 KE </w:t>
      </w:r>
    </w:p>
    <w:p w14:paraId="0C7DE7A1" w14:textId="77777777" w:rsidR="000D06BC" w:rsidRPr="006114EC" w:rsidRDefault="000D06BC" w:rsidP="000D06BC">
      <w:pPr>
        <w:pStyle w:val="Nzev"/>
        <w:rPr>
          <w:sz w:val="32"/>
        </w:rPr>
      </w:pPr>
      <w:r w:rsidRPr="006114EC">
        <w:rPr>
          <w:sz w:val="32"/>
        </w:rPr>
        <w:t>SMLOUVĚ O DÍLO A O POSKYTOVÁNÍ SLUŽEB PROVOZNÍ PODPORY</w:t>
      </w:r>
    </w:p>
    <w:p w14:paraId="552BD0DF" w14:textId="77777777" w:rsidR="000D06BC" w:rsidRPr="006114EC" w:rsidRDefault="000D06BC" w:rsidP="000D06BC">
      <w:pPr>
        <w:jc w:val="center"/>
      </w:pPr>
      <w:r w:rsidRPr="006114EC">
        <w:t>(dále jen „Dodatek“ a „Smlouva“)</w:t>
      </w:r>
    </w:p>
    <w:p w14:paraId="422FB3AD" w14:textId="77777777" w:rsidR="000D06BC" w:rsidRPr="006114EC" w:rsidRDefault="000D06BC" w:rsidP="000D06BC">
      <w:pPr>
        <w:rPr>
          <w:b/>
        </w:rPr>
      </w:pPr>
      <w:r w:rsidRPr="006114EC">
        <w:rPr>
          <w:b/>
        </w:rPr>
        <w:t>Objednatel:</w:t>
      </w:r>
    </w:p>
    <w:p w14:paraId="3B0CCEE3" w14:textId="77777777" w:rsidR="000D06BC" w:rsidRPr="006114EC" w:rsidRDefault="000D06BC" w:rsidP="000D06BC">
      <w:pPr>
        <w:rPr>
          <w:b/>
          <w:u w:val="single"/>
        </w:rPr>
      </w:pPr>
      <w:r w:rsidRPr="006114EC">
        <w:rPr>
          <w:b/>
          <w:u w:val="single"/>
        </w:rPr>
        <w:t>Metropolnet, a.s.</w:t>
      </w:r>
    </w:p>
    <w:p w14:paraId="7569A88A" w14:textId="77777777" w:rsidR="000D06BC" w:rsidRPr="006114EC" w:rsidRDefault="000D06BC" w:rsidP="000768B3">
      <w:pPr>
        <w:pStyle w:val="MNETnormln"/>
      </w:pPr>
      <w:bookmarkStart w:id="0" w:name="_Hlk510989169"/>
      <w:r w:rsidRPr="006114EC">
        <w:t xml:space="preserve">se sídlem: </w:t>
      </w:r>
      <w:r w:rsidRPr="006114EC">
        <w:tab/>
      </w:r>
      <w:r w:rsidRPr="006114EC">
        <w:tab/>
        <w:t>Mírové náměstí 3097/37, 400 01, Ústí nad Labem</w:t>
      </w:r>
    </w:p>
    <w:p w14:paraId="71739A4F" w14:textId="77777777" w:rsidR="000D06BC" w:rsidRPr="006114EC" w:rsidRDefault="000D06BC" w:rsidP="000768B3">
      <w:pPr>
        <w:pStyle w:val="MNETnormln"/>
      </w:pPr>
      <w:r w:rsidRPr="006114EC">
        <w:t>IČ:</w:t>
      </w:r>
      <w:r w:rsidRPr="006114EC">
        <w:tab/>
      </w:r>
      <w:r w:rsidRPr="006114EC">
        <w:tab/>
      </w:r>
      <w:r w:rsidRPr="006114EC">
        <w:tab/>
        <w:t>25439022</w:t>
      </w:r>
    </w:p>
    <w:p w14:paraId="7AF3C35B" w14:textId="77777777" w:rsidR="000D06BC" w:rsidRPr="006114EC" w:rsidRDefault="000D06BC" w:rsidP="000768B3">
      <w:pPr>
        <w:pStyle w:val="MNETnormln"/>
      </w:pPr>
      <w:r w:rsidRPr="006114EC">
        <w:t>DIČ:</w:t>
      </w:r>
      <w:r w:rsidRPr="006114EC">
        <w:tab/>
      </w:r>
      <w:r w:rsidRPr="006114EC">
        <w:tab/>
      </w:r>
      <w:r w:rsidRPr="006114EC">
        <w:tab/>
        <w:t>CZ25439022</w:t>
      </w:r>
    </w:p>
    <w:p w14:paraId="749A613B" w14:textId="77777777" w:rsidR="000D06BC" w:rsidRPr="006114EC" w:rsidRDefault="000D06BC" w:rsidP="000768B3">
      <w:pPr>
        <w:pStyle w:val="MNETnormln"/>
      </w:pPr>
      <w:r w:rsidRPr="006114EC">
        <w:t xml:space="preserve">zápis v OR: </w:t>
      </w:r>
      <w:r w:rsidRPr="006114EC">
        <w:tab/>
      </w:r>
      <w:r w:rsidRPr="006114EC">
        <w:tab/>
        <w:t>B 1383 vedená u Krajského soudu v Ústí nad Labem</w:t>
      </w:r>
    </w:p>
    <w:p w14:paraId="61911948" w14:textId="77777777" w:rsidR="000D06BC" w:rsidRPr="006114EC" w:rsidRDefault="000D06BC" w:rsidP="000768B3">
      <w:pPr>
        <w:pStyle w:val="MNETnormln"/>
      </w:pPr>
      <w:r w:rsidRPr="006114EC">
        <w:t>ID datové schránky:</w:t>
      </w:r>
      <w:r w:rsidRPr="006114EC">
        <w:tab/>
        <w:t>5r4e67q</w:t>
      </w:r>
    </w:p>
    <w:p w14:paraId="1683BAF2" w14:textId="670C2944" w:rsidR="000D06BC" w:rsidRPr="006114EC" w:rsidRDefault="000D06BC" w:rsidP="000768B3">
      <w:pPr>
        <w:pStyle w:val="MNETnormln"/>
      </w:pPr>
      <w:r w:rsidRPr="006114EC">
        <w:t>Zastoupený:</w:t>
      </w:r>
      <w:r w:rsidRPr="006114EC">
        <w:tab/>
      </w:r>
      <w:r w:rsidRPr="006114EC">
        <w:tab/>
      </w:r>
      <w:r w:rsidR="007E361A">
        <w:t>Martin Konečný</w:t>
      </w:r>
      <w:r w:rsidRPr="006114EC">
        <w:t>, předseda představenstva</w:t>
      </w:r>
    </w:p>
    <w:p w14:paraId="56A79CF2" w14:textId="4ABE5B10" w:rsidR="000D06BC" w:rsidRPr="006114EC" w:rsidRDefault="00754C01" w:rsidP="007E361A">
      <w:pPr>
        <w:pStyle w:val="MNETnormln"/>
        <w:ind w:left="1416" w:firstLine="708"/>
        <w:rPr>
          <w:highlight w:val="yellow"/>
        </w:rPr>
      </w:pPr>
      <w:r>
        <w:t>Ing. Jaroslav Novák</w:t>
      </w:r>
      <w:r w:rsidR="000D06BC" w:rsidRPr="006114EC">
        <w:t>, místopředseda představenstva</w:t>
      </w:r>
      <w:r w:rsidR="000D06BC" w:rsidRPr="006114EC" w:rsidDel="0028004E">
        <w:rPr>
          <w:highlight w:val="yellow"/>
        </w:rPr>
        <w:t xml:space="preserve"> </w:t>
      </w:r>
    </w:p>
    <w:p w14:paraId="773CD13E" w14:textId="3A326309" w:rsidR="000D06BC" w:rsidRPr="006114EC" w:rsidRDefault="000D06BC" w:rsidP="000768B3">
      <w:pPr>
        <w:pStyle w:val="MNETnormln"/>
      </w:pPr>
      <w:r w:rsidRPr="006114EC">
        <w:t>bankovní spojení:</w:t>
      </w:r>
      <w:r w:rsidRPr="006114EC">
        <w:tab/>
      </w:r>
      <w:proofErr w:type="spellStart"/>
      <w:r w:rsidR="00767CE5">
        <w:t>xxxxxxxxxxxxxxxxx</w:t>
      </w:r>
      <w:proofErr w:type="spellEnd"/>
      <w:r w:rsidRPr="006114EC">
        <w:t xml:space="preserve"> </w:t>
      </w:r>
    </w:p>
    <w:p w14:paraId="122580D2" w14:textId="35347C57" w:rsidR="000D06BC" w:rsidRDefault="000D06BC" w:rsidP="007E361A">
      <w:pPr>
        <w:pStyle w:val="MNETnormln"/>
      </w:pPr>
      <w:r w:rsidRPr="006114EC">
        <w:t>číslo účtu:</w:t>
      </w:r>
      <w:r w:rsidRPr="006114EC">
        <w:tab/>
      </w:r>
      <w:r w:rsidRPr="006114EC">
        <w:tab/>
      </w:r>
      <w:bookmarkEnd w:id="0"/>
      <w:proofErr w:type="spellStart"/>
      <w:r w:rsidR="00767CE5">
        <w:t>xxxxxxxxxxxxxxxxx</w:t>
      </w:r>
      <w:proofErr w:type="spellEnd"/>
    </w:p>
    <w:p w14:paraId="6A1E3586" w14:textId="77777777" w:rsidR="007E361A" w:rsidRDefault="007E361A" w:rsidP="007E361A">
      <w:pPr>
        <w:pStyle w:val="MNETnormln"/>
      </w:pPr>
    </w:p>
    <w:p w14:paraId="0499E39A" w14:textId="1EBD464A" w:rsidR="007E361A" w:rsidRDefault="007E361A" w:rsidP="007E361A">
      <w:pPr>
        <w:pStyle w:val="MNETnormln"/>
      </w:pPr>
      <w:r>
        <w:t>a</w:t>
      </w:r>
    </w:p>
    <w:p w14:paraId="18F5BA31" w14:textId="77777777" w:rsidR="007E361A" w:rsidRPr="006114EC" w:rsidRDefault="007E361A" w:rsidP="007E361A">
      <w:pPr>
        <w:pStyle w:val="MNETnormln"/>
      </w:pPr>
    </w:p>
    <w:p w14:paraId="43CBA59F" w14:textId="77777777" w:rsidR="000D06BC" w:rsidRPr="006114EC" w:rsidRDefault="000D06BC" w:rsidP="000D06BC">
      <w:pPr>
        <w:rPr>
          <w:b/>
        </w:rPr>
      </w:pPr>
      <w:r w:rsidRPr="006114EC">
        <w:rPr>
          <w:b/>
        </w:rPr>
        <w:t>Zhotovitel</w:t>
      </w:r>
      <w:bookmarkStart w:id="1" w:name="_Hlk510989178"/>
      <w:r w:rsidRPr="006114EC">
        <w:rPr>
          <w:b/>
        </w:rPr>
        <w:t xml:space="preserve"> nebo Poskytovatel</w:t>
      </w:r>
      <w:bookmarkEnd w:id="1"/>
      <w:r w:rsidRPr="006114EC">
        <w:rPr>
          <w:b/>
        </w:rPr>
        <w:t>:</w:t>
      </w:r>
    </w:p>
    <w:p w14:paraId="769D9A7A" w14:textId="77777777" w:rsidR="000D06BC" w:rsidRPr="006114EC" w:rsidRDefault="000D06BC" w:rsidP="000D06BC">
      <w:pPr>
        <w:rPr>
          <w:b/>
          <w:u w:val="single"/>
        </w:rPr>
      </w:pPr>
      <w:r w:rsidRPr="006114EC">
        <w:rPr>
          <w:b/>
          <w:u w:val="single"/>
        </w:rPr>
        <w:t>Software602 a.s.</w:t>
      </w:r>
    </w:p>
    <w:p w14:paraId="173C32BC" w14:textId="77777777" w:rsidR="000D06BC" w:rsidRPr="006114EC" w:rsidRDefault="000D06BC" w:rsidP="000768B3">
      <w:pPr>
        <w:pStyle w:val="MNETnormln"/>
      </w:pPr>
      <w:r w:rsidRPr="006114EC">
        <w:t xml:space="preserve">se sídlem: </w:t>
      </w:r>
      <w:r w:rsidRPr="006114EC">
        <w:tab/>
      </w:r>
      <w:r w:rsidRPr="006114EC">
        <w:tab/>
        <w:t>Hornokrčská 15, 140 00 Praha 4</w:t>
      </w:r>
    </w:p>
    <w:p w14:paraId="7B7305DF" w14:textId="77777777" w:rsidR="000D06BC" w:rsidRPr="006114EC" w:rsidRDefault="000D06BC" w:rsidP="000768B3">
      <w:pPr>
        <w:pStyle w:val="MNETnormln"/>
      </w:pPr>
      <w:r w:rsidRPr="006114EC">
        <w:t>IČO:</w:t>
      </w:r>
      <w:r w:rsidRPr="006114EC">
        <w:tab/>
      </w:r>
      <w:r w:rsidRPr="006114EC">
        <w:tab/>
      </w:r>
      <w:r w:rsidRPr="006114EC">
        <w:tab/>
        <w:t>63078236</w:t>
      </w:r>
    </w:p>
    <w:p w14:paraId="06B54955" w14:textId="77777777" w:rsidR="000D06BC" w:rsidRPr="006114EC" w:rsidRDefault="000D06BC" w:rsidP="000768B3">
      <w:pPr>
        <w:pStyle w:val="MNETnormln"/>
      </w:pPr>
      <w:r w:rsidRPr="006114EC">
        <w:t xml:space="preserve">DIČ: </w:t>
      </w:r>
      <w:r w:rsidRPr="006114EC">
        <w:tab/>
      </w:r>
      <w:r w:rsidRPr="006114EC">
        <w:tab/>
      </w:r>
      <w:r w:rsidRPr="006114EC">
        <w:tab/>
        <w:t>CZ63078236</w:t>
      </w:r>
    </w:p>
    <w:p w14:paraId="73CAE52B" w14:textId="477A5ED0" w:rsidR="000D06BC" w:rsidRPr="006114EC" w:rsidRDefault="000D06BC" w:rsidP="000768B3">
      <w:pPr>
        <w:pStyle w:val="MNETnormln"/>
      </w:pPr>
      <w:r w:rsidRPr="006114EC">
        <w:t>za níž jedná:</w:t>
      </w:r>
      <w:r w:rsidRPr="006114EC">
        <w:tab/>
      </w:r>
      <w:r w:rsidRPr="006114EC">
        <w:tab/>
      </w:r>
      <w:r w:rsidR="0006502F">
        <w:t xml:space="preserve">Mgr. Martin Plevka, obchodní </w:t>
      </w:r>
      <w:r w:rsidR="00B4232B">
        <w:t>ředitel</w:t>
      </w:r>
    </w:p>
    <w:p w14:paraId="61CF0817" w14:textId="01CE2DED" w:rsidR="000D06BC" w:rsidRDefault="000D06BC" w:rsidP="000768B3">
      <w:pPr>
        <w:pStyle w:val="MNETnormln"/>
      </w:pPr>
      <w:r w:rsidRPr="006114EC">
        <w:tab/>
      </w:r>
      <w:r w:rsidRPr="006114EC">
        <w:tab/>
      </w:r>
      <w:r w:rsidRPr="006114EC">
        <w:tab/>
        <w:t>(na základě plné moci)</w:t>
      </w:r>
    </w:p>
    <w:p w14:paraId="551AD382" w14:textId="0B34EFB1" w:rsidR="00EA2E71" w:rsidRPr="00EA2E71" w:rsidRDefault="00EA2E71" w:rsidP="000768B3">
      <w:pPr>
        <w:pStyle w:val="MNETnormln"/>
      </w:pPr>
      <w:r w:rsidRPr="006114EC">
        <w:t>ID datové schránky:</w:t>
      </w:r>
      <w:r w:rsidRPr="006114EC">
        <w:tab/>
      </w:r>
      <w:r>
        <w:t>7dcsfzg</w:t>
      </w:r>
    </w:p>
    <w:p w14:paraId="56E5C05B" w14:textId="61FC7C92" w:rsidR="0006502F" w:rsidRDefault="000D06BC" w:rsidP="000768B3">
      <w:pPr>
        <w:pStyle w:val="MNETnormln"/>
      </w:pPr>
      <w:r w:rsidRPr="006114EC">
        <w:t xml:space="preserve">tel.: </w:t>
      </w:r>
      <w:r w:rsidR="0006502F">
        <w:tab/>
      </w:r>
      <w:r w:rsidR="0006502F">
        <w:tab/>
      </w:r>
      <w:r w:rsidR="0006502F">
        <w:tab/>
      </w:r>
      <w:proofErr w:type="spellStart"/>
      <w:r w:rsidR="00767CE5">
        <w:t>xxxxxxxxxxxxxxx</w:t>
      </w:r>
      <w:proofErr w:type="spellEnd"/>
      <w:r w:rsidRPr="006114EC">
        <w:t xml:space="preserve"> </w:t>
      </w:r>
    </w:p>
    <w:p w14:paraId="77755711" w14:textId="6181CA08" w:rsidR="000D06BC" w:rsidRPr="006114EC" w:rsidRDefault="000D06BC" w:rsidP="000768B3">
      <w:pPr>
        <w:pStyle w:val="MNETnormln"/>
      </w:pPr>
      <w:r w:rsidRPr="006114EC">
        <w:t xml:space="preserve">e-mail: </w:t>
      </w:r>
      <w:r w:rsidR="0006502F">
        <w:tab/>
      </w:r>
      <w:r w:rsidR="0006502F">
        <w:tab/>
      </w:r>
      <w:r w:rsidR="0006502F">
        <w:tab/>
      </w:r>
      <w:proofErr w:type="spellStart"/>
      <w:r w:rsidR="00767CE5">
        <w:t>xxxxxxxxxxxxxxx</w:t>
      </w:r>
      <w:proofErr w:type="spellEnd"/>
      <w:r w:rsidRPr="006114EC">
        <w:t xml:space="preserve"> </w:t>
      </w:r>
    </w:p>
    <w:p w14:paraId="6B9A1ADD" w14:textId="0A0904B9" w:rsidR="000D06BC" w:rsidRPr="006114EC" w:rsidRDefault="000D06BC" w:rsidP="000768B3">
      <w:pPr>
        <w:pStyle w:val="MNETnormln"/>
        <w:rPr>
          <w:b/>
          <w:u w:val="single"/>
        </w:rPr>
      </w:pPr>
      <w:r w:rsidRPr="006114EC">
        <w:t xml:space="preserve">bankovní spojení: </w:t>
      </w:r>
      <w:r w:rsidRPr="006114EC">
        <w:tab/>
      </w:r>
      <w:proofErr w:type="spellStart"/>
      <w:r w:rsidR="00767CE5">
        <w:t>xxxxxxxxxxxxxxx</w:t>
      </w:r>
      <w:proofErr w:type="spellEnd"/>
    </w:p>
    <w:p w14:paraId="12057B83" w14:textId="13D40945" w:rsidR="000D06BC" w:rsidRDefault="000D06BC" w:rsidP="000768B3">
      <w:pPr>
        <w:pStyle w:val="MNETnormln"/>
      </w:pPr>
      <w:r w:rsidRPr="006114EC">
        <w:t>číslo účtu:</w:t>
      </w:r>
      <w:r w:rsidRPr="006114EC">
        <w:tab/>
      </w:r>
      <w:r w:rsidRPr="006114EC">
        <w:tab/>
      </w:r>
      <w:proofErr w:type="spellStart"/>
      <w:r w:rsidR="00767CE5">
        <w:t>xxxxxxxxxxxxxxx</w:t>
      </w:r>
      <w:proofErr w:type="spellEnd"/>
    </w:p>
    <w:p w14:paraId="13CCEC75" w14:textId="77777777" w:rsidR="0006502F" w:rsidRPr="006114EC" w:rsidRDefault="0006502F" w:rsidP="0006502F">
      <w:pPr>
        <w:pStyle w:val="MNETnormln"/>
      </w:pPr>
      <w:r w:rsidRPr="006114EC">
        <w:t>zapsaná v Obchodním rejstříku vedeném Městským soudem v Praze spisová značka B/3044</w:t>
      </w:r>
    </w:p>
    <w:p w14:paraId="7FC51117" w14:textId="77777777" w:rsidR="0006502F" w:rsidRDefault="0006502F" w:rsidP="000D06BC"/>
    <w:p w14:paraId="39215681" w14:textId="73041C78" w:rsidR="000D06BC" w:rsidRPr="006114EC" w:rsidRDefault="000D06BC" w:rsidP="000D06BC">
      <w:r w:rsidRPr="006114EC">
        <w:t>dále společně také jako „smluvní strany“</w:t>
      </w:r>
    </w:p>
    <w:p w14:paraId="4F00674F" w14:textId="77777777" w:rsidR="000D06BC" w:rsidRPr="006114EC" w:rsidRDefault="000D06BC" w:rsidP="000D06BC"/>
    <w:p w14:paraId="5D88105F" w14:textId="55C1423B" w:rsidR="000D06BC" w:rsidRDefault="000D06BC" w:rsidP="000768B3">
      <w:pPr>
        <w:jc w:val="center"/>
      </w:pPr>
      <w:r w:rsidRPr="00EC59A8">
        <w:t xml:space="preserve">uzavřely níže uvedeného dne, měsíce a roku tento dodatek č. 3 ke smlouvě o dílo ze dne </w:t>
      </w:r>
      <w:r w:rsidR="00EC59A8" w:rsidRPr="00EC59A8">
        <w:t>09.10.2018</w:t>
      </w:r>
      <w:r w:rsidRPr="00EC59A8">
        <w:t>. Smlouva byla uzavřena dle § 2586 a násl. zákona č. 89/2012 Sb., občanského zákoníku (dále jen „občanský zákoník“).</w:t>
      </w:r>
    </w:p>
    <w:p w14:paraId="68A4B102" w14:textId="11278D32" w:rsidR="007E361A" w:rsidRDefault="007E361A">
      <w:r>
        <w:br w:type="page"/>
      </w:r>
    </w:p>
    <w:p w14:paraId="47E90213" w14:textId="77777777" w:rsidR="000D06BC" w:rsidRPr="006114EC" w:rsidRDefault="000D06BC" w:rsidP="000D06BC">
      <w:pPr>
        <w:pStyle w:val="Nzev"/>
        <w:rPr>
          <w:rStyle w:val="Siln"/>
        </w:rPr>
      </w:pPr>
      <w:r w:rsidRPr="006114EC">
        <w:lastRenderedPageBreak/>
        <w:t xml:space="preserve">I. </w:t>
      </w:r>
      <w:r w:rsidRPr="006114EC">
        <w:rPr>
          <w:rStyle w:val="Siln"/>
        </w:rPr>
        <w:t>Úvodní ustanovení</w:t>
      </w:r>
    </w:p>
    <w:p w14:paraId="51016C84" w14:textId="0AD3CFA5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bookmarkStart w:id="2" w:name="_Hlk510989193"/>
      <w:r w:rsidRPr="006114EC">
        <w:t xml:space="preserve">Tento Dodatek č. 3 upravuje vybraná ustanovení Smlouvy o dílo a o poskytování služeb povozní podpory (dále jen „Smlouva“), uzavřené mezi smluvními stranami dne </w:t>
      </w:r>
      <w:r w:rsidR="00EC59A8" w:rsidRPr="00EC59A8">
        <w:t>09.10.2018</w:t>
      </w:r>
      <w:r w:rsidRPr="006114EC">
        <w:t xml:space="preserve">. </w:t>
      </w:r>
    </w:p>
    <w:p w14:paraId="3EACE715" w14:textId="77777777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r w:rsidRPr="006114EC">
        <w:t xml:space="preserve">Smluvní strany se dohodly na doplnění Smlouvy v dále uvedeném rozsahu. </w:t>
      </w:r>
    </w:p>
    <w:p w14:paraId="081C01B6" w14:textId="11B6B5EF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r w:rsidRPr="006114EC">
        <w:t>Veškeré pojmy uvedené v tomto Dodatku budou vykládány v souladu s jejich významem uvedeným ve Smlouvě.</w:t>
      </w:r>
      <w:bookmarkEnd w:id="2"/>
    </w:p>
    <w:p w14:paraId="357A602F" w14:textId="77777777" w:rsidR="000D06BC" w:rsidRPr="006114EC" w:rsidRDefault="000D06BC" w:rsidP="000D06BC">
      <w:pPr>
        <w:pStyle w:val="Nzev"/>
        <w:rPr>
          <w:rStyle w:val="Siln"/>
        </w:rPr>
      </w:pPr>
      <w:r w:rsidRPr="006114EC">
        <w:t xml:space="preserve">II. </w:t>
      </w:r>
      <w:r w:rsidRPr="006114EC">
        <w:rPr>
          <w:rStyle w:val="Siln"/>
        </w:rPr>
        <w:t>Předmět Dodatku</w:t>
      </w:r>
    </w:p>
    <w:p w14:paraId="1332B2AC" w14:textId="6C07B523" w:rsidR="00A60375" w:rsidRDefault="00A67BDF" w:rsidP="000D06BC">
      <w:pPr>
        <w:pStyle w:val="Odstavecseseznamem"/>
        <w:keepLines/>
        <w:numPr>
          <w:ilvl w:val="1"/>
          <w:numId w:val="10"/>
        </w:numPr>
        <w:spacing w:after="120"/>
        <w:ind w:left="567" w:hanging="567"/>
        <w:contextualSpacing w:val="0"/>
        <w:jc w:val="both"/>
      </w:pPr>
      <w:r>
        <w:t>V bodě II. Předmět smlouvy, bod 2</w:t>
      </w:r>
      <w:r w:rsidR="00A60375">
        <w:t xml:space="preserve">) </w:t>
      </w:r>
    </w:p>
    <w:p w14:paraId="685A045D" w14:textId="16BDEC67" w:rsidR="00BA15D0" w:rsidRPr="00BA60B8" w:rsidRDefault="006109E0" w:rsidP="009B1F62">
      <w:pPr>
        <w:keepLines/>
        <w:spacing w:after="120"/>
        <w:ind w:left="567"/>
        <w:jc w:val="both"/>
        <w:rPr>
          <w:b/>
          <w:bCs/>
        </w:rPr>
      </w:pPr>
      <w:r>
        <w:t xml:space="preserve">Se prodlužuje </w:t>
      </w:r>
      <w:r w:rsidR="0055465F">
        <w:t>délka „Provozní podpory“</w:t>
      </w:r>
      <w:r w:rsidR="00A02A4E">
        <w:t>, a to plně v</w:t>
      </w:r>
      <w:r w:rsidR="00BA60B8">
        <w:t> rozsahu bodu</w:t>
      </w:r>
      <w:r w:rsidR="009B1F62">
        <w:t xml:space="preserve"> </w:t>
      </w:r>
      <w:r w:rsidR="009B1F62" w:rsidRPr="00BA60B8">
        <w:rPr>
          <w:b/>
          <w:bCs/>
        </w:rPr>
        <w:t xml:space="preserve">II. 2) </w:t>
      </w:r>
      <w:r w:rsidR="0033794B" w:rsidRPr="00BA60B8">
        <w:rPr>
          <w:b/>
          <w:bCs/>
        </w:rPr>
        <w:t>Smlouvy – Poskytování</w:t>
      </w:r>
      <w:r w:rsidR="009B1F62" w:rsidRPr="00BA60B8">
        <w:rPr>
          <w:b/>
          <w:bCs/>
        </w:rPr>
        <w:t xml:space="preserve"> služeb záručního servisu a provozní podpory </w:t>
      </w:r>
      <w:r w:rsidR="009B1F62">
        <w:t>(dále také souhrnně „Provozní podpora“)</w:t>
      </w:r>
      <w:r w:rsidR="005822F4">
        <w:t>, dále definovaných v odstavcích „</w:t>
      </w:r>
      <w:r w:rsidR="005822F4" w:rsidRPr="005822F4">
        <w:t>Základní podpor</w:t>
      </w:r>
      <w:r w:rsidR="005822F4">
        <w:t xml:space="preserve">a </w:t>
      </w:r>
      <w:r w:rsidR="005822F4" w:rsidRPr="005822F4">
        <w:t>dodaného software</w:t>
      </w:r>
      <w:r w:rsidR="005822F4">
        <w:t>“, „</w:t>
      </w:r>
      <w:r w:rsidR="005822F4" w:rsidRPr="005822F4">
        <w:t>Rozšířen</w:t>
      </w:r>
      <w:r w:rsidR="005822F4">
        <w:t>á</w:t>
      </w:r>
      <w:r w:rsidR="005822F4" w:rsidRPr="005822F4">
        <w:t xml:space="preserve"> podpor</w:t>
      </w:r>
      <w:r w:rsidR="005822F4">
        <w:t>a“ a „</w:t>
      </w:r>
      <w:r w:rsidR="005822F4" w:rsidRPr="005822F4">
        <w:t>Servisní činnost spočívající ve správě IS specifikovaných v čl. II., odst. 1</w:t>
      </w:r>
      <w:r w:rsidR="005822F4">
        <w:t>“</w:t>
      </w:r>
      <w:r w:rsidR="00BA60B8">
        <w:t>,</w:t>
      </w:r>
      <w:r w:rsidR="009B1F62">
        <w:t xml:space="preserve"> </w:t>
      </w:r>
      <w:r w:rsidR="0055465F" w:rsidRPr="00BA60B8">
        <w:rPr>
          <w:b/>
          <w:bCs/>
        </w:rPr>
        <w:t>o 12 měsíců, tedy na celkových 72</w:t>
      </w:r>
      <w:r w:rsidR="009A62B7" w:rsidRPr="00BA60B8">
        <w:rPr>
          <w:b/>
          <w:bCs/>
        </w:rPr>
        <w:t xml:space="preserve"> měsíců</w:t>
      </w:r>
      <w:r w:rsidR="005A6457" w:rsidRPr="00BA60B8">
        <w:rPr>
          <w:b/>
          <w:bCs/>
        </w:rPr>
        <w:t>.</w:t>
      </w:r>
    </w:p>
    <w:p w14:paraId="74DCC3DA" w14:textId="43BE8E6D" w:rsidR="00F257ED" w:rsidRDefault="00BA15D0" w:rsidP="00F257ED">
      <w:pPr>
        <w:keepLines/>
        <w:spacing w:after="120"/>
        <w:ind w:left="567"/>
        <w:jc w:val="both"/>
      </w:pPr>
      <w:r>
        <w:t xml:space="preserve">Dále obě smluvní strany pevně stanovují, že </w:t>
      </w:r>
      <w:r w:rsidR="00197110">
        <w:t xml:space="preserve">ačkoliv bylo </w:t>
      </w:r>
      <w:r>
        <w:t xml:space="preserve">dílo </w:t>
      </w:r>
      <w:r w:rsidR="00E83465">
        <w:t xml:space="preserve">formálně předáno </w:t>
      </w:r>
      <w:r w:rsidR="00197110">
        <w:t xml:space="preserve">s výhradami </w:t>
      </w:r>
      <w:r w:rsidR="00E83465">
        <w:t xml:space="preserve">dne </w:t>
      </w:r>
      <w:r w:rsidR="00F56DA3" w:rsidRPr="0006502F">
        <w:t>20.12.2019</w:t>
      </w:r>
      <w:r w:rsidR="00197110" w:rsidRPr="0006502F">
        <w:t>,</w:t>
      </w:r>
      <w:r w:rsidR="00EF51C4" w:rsidRPr="0006502F">
        <w:t xml:space="preserve"> </w:t>
      </w:r>
      <w:r w:rsidR="00197110" w:rsidRPr="0006502F">
        <w:t>budou považovat za rozhodné datum</w:t>
      </w:r>
      <w:r w:rsidR="00F16BC1" w:rsidRPr="0006502F">
        <w:t xml:space="preserve"> </w:t>
      </w:r>
      <w:r w:rsidR="00151D50" w:rsidRPr="0006502F">
        <w:t>začátku Provozní podpory datum</w:t>
      </w:r>
      <w:r w:rsidR="00F16BC1" w:rsidRPr="0006502F">
        <w:t xml:space="preserve"> 3</w:t>
      </w:r>
      <w:r w:rsidR="00151D50" w:rsidRPr="0006502F">
        <w:t>1</w:t>
      </w:r>
      <w:r w:rsidR="00F16BC1" w:rsidRPr="0006502F">
        <w:t>.12.2019.</w:t>
      </w:r>
      <w:r w:rsidR="006A648A">
        <w:t xml:space="preserve"> </w:t>
      </w:r>
    </w:p>
    <w:p w14:paraId="3A90D6C5" w14:textId="3F855A19" w:rsidR="00754C01" w:rsidRDefault="001E5763" w:rsidP="00F257ED">
      <w:pPr>
        <w:keepLines/>
        <w:spacing w:after="120"/>
        <w:ind w:left="567"/>
        <w:jc w:val="both"/>
      </w:pPr>
      <w:r>
        <w:t xml:space="preserve">Smluvní strany se </w:t>
      </w:r>
      <w:r w:rsidR="00F257ED">
        <w:t xml:space="preserve">dále </w:t>
      </w:r>
      <w:r>
        <w:t>dohodly, že k</w:t>
      </w:r>
      <w:r w:rsidR="006A648A">
        <w:t xml:space="preserve">onec </w:t>
      </w:r>
      <w:r w:rsidR="00436746">
        <w:t>P</w:t>
      </w:r>
      <w:r w:rsidR="006A648A">
        <w:t xml:space="preserve">rovozní podpory </w:t>
      </w:r>
      <w:r>
        <w:t xml:space="preserve">na základě </w:t>
      </w:r>
      <w:r w:rsidR="00436746">
        <w:t xml:space="preserve">tohoto Dodatku ke </w:t>
      </w:r>
      <w:r>
        <w:t>Smlou</w:t>
      </w:r>
      <w:r w:rsidR="00436746">
        <w:t>vě</w:t>
      </w:r>
      <w:r>
        <w:t xml:space="preserve"> </w:t>
      </w:r>
      <w:r w:rsidR="006A648A">
        <w:t>nastane dne 31.12.2025</w:t>
      </w:r>
      <w:r w:rsidR="00436746">
        <w:t xml:space="preserve"> (včetně)</w:t>
      </w:r>
      <w:r w:rsidR="006A648A">
        <w:t>.</w:t>
      </w:r>
    </w:p>
    <w:p w14:paraId="77EA68ED" w14:textId="77777777" w:rsidR="000D06BC" w:rsidRPr="006114EC" w:rsidRDefault="000D06BC" w:rsidP="000D06BC">
      <w:pPr>
        <w:pStyle w:val="Nzev"/>
      </w:pPr>
      <w:r w:rsidRPr="006114EC">
        <w:t>III. Závěrečná ustanovení</w:t>
      </w:r>
    </w:p>
    <w:p w14:paraId="76C84DCC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Ostatní, výše neuvedená ustanovení Smlouvy jsou při zohlednění skutečností v tomto Dodatku účinná.</w:t>
      </w:r>
    </w:p>
    <w:p w14:paraId="7D5D7521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Dodatek nabývá platnosti dnem jeho podpisu oběma smluvními stranami a účinnosti jeho zveřejněním v registru smluv v souladu se zákonem č. 340/2015 Sb., o registru smluv, v platném znění. Zveřejnění provede odpovědný zaměstnanec Objednatele ve lhůtě 15 dnů ode dne podpisu smlouvy poslední smluvní stranou. Do 3 dnů pak protistranu informuje o splnění této povinnosti a o případných změnách a opravách provedených v registru smluv.</w:t>
      </w:r>
    </w:p>
    <w:p w14:paraId="05637418" w14:textId="27E35D0B" w:rsidR="000D06BC" w:rsidRPr="00DC333F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DC333F">
        <w:t>Tento Dodatek se vyhotovuje v</w:t>
      </w:r>
      <w:r w:rsidR="00DC333F" w:rsidRPr="00DC333F">
        <w:t> </w:t>
      </w:r>
      <w:r w:rsidRPr="00DC333F">
        <w:t>el</w:t>
      </w:r>
      <w:r w:rsidR="00DC333F" w:rsidRPr="00DC333F">
        <w:t>ektronické p</w:t>
      </w:r>
      <w:r w:rsidRPr="00DC333F">
        <w:t>odobě.</w:t>
      </w:r>
    </w:p>
    <w:p w14:paraId="53696EFF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Právní vztahy tímto Dodatkem neupravené se řídí zákonem č. 89/2012 Sb., občanským zákoníkem, v platném znění.</w:t>
      </w:r>
    </w:p>
    <w:p w14:paraId="0ED401E9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Veškeré změny a dodatky tohoto Dodatku lze učinit pouze písemně, formou očíslovaných dodatků, podepsaných oběma smluvními stranami.</w:t>
      </w:r>
    </w:p>
    <w:p w14:paraId="7659EFE1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Smluvní strany prohlašují, že tento Dodatek nebyl učiněn v omylu ani pod pohrůžkou násilí.</w:t>
      </w:r>
    </w:p>
    <w:p w14:paraId="73547954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Strany si tento dodatek přečetly, obsah dodatku je pro ně dostatečně srozumitelný a vyjadřuje jejich určitou a vážnou vůli.</w:t>
      </w:r>
    </w:p>
    <w:p w14:paraId="0ABF8F9E" w14:textId="77777777" w:rsidR="000D06BC" w:rsidRDefault="000D06BC" w:rsidP="000D06BC"/>
    <w:p w14:paraId="50537F91" w14:textId="77777777" w:rsidR="00425B4A" w:rsidRDefault="00425B4A" w:rsidP="000D06BC"/>
    <w:p w14:paraId="129AB65E" w14:textId="77777777" w:rsidR="00425B4A" w:rsidRDefault="00425B4A" w:rsidP="000D06BC"/>
    <w:p w14:paraId="0AB240A1" w14:textId="77777777" w:rsidR="00425B4A" w:rsidRDefault="00425B4A" w:rsidP="000D06BC"/>
    <w:p w14:paraId="2EF8F251" w14:textId="77777777" w:rsidR="00425B4A" w:rsidRDefault="00425B4A" w:rsidP="000D06BC"/>
    <w:p w14:paraId="609A073D" w14:textId="77777777" w:rsidR="00425B4A" w:rsidRDefault="00425B4A" w:rsidP="000D06BC"/>
    <w:p w14:paraId="01903761" w14:textId="77777777" w:rsidR="00425B4A" w:rsidRDefault="00425B4A" w:rsidP="000D06BC"/>
    <w:p w14:paraId="3ABFB9AC" w14:textId="77777777" w:rsidR="00425B4A" w:rsidRPr="006114EC" w:rsidRDefault="00425B4A" w:rsidP="000D06BC"/>
    <w:p w14:paraId="71F55CDD" w14:textId="2CB3D08C" w:rsidR="000D06BC" w:rsidRPr="006114EC" w:rsidRDefault="000D06BC" w:rsidP="000D06BC">
      <w:r w:rsidRPr="006114EC">
        <w:t>V Ústí nad Labem dne ______________</w:t>
      </w:r>
      <w:r w:rsidRPr="006114EC">
        <w:tab/>
      </w:r>
      <w:r w:rsidRPr="006114EC">
        <w:tab/>
        <w:t xml:space="preserve">V </w:t>
      </w:r>
      <w:r w:rsidR="00754C01">
        <w:t>Praze</w:t>
      </w:r>
      <w:r w:rsidRPr="006114EC">
        <w:t xml:space="preserve"> dne </w:t>
      </w:r>
      <w:r w:rsidR="00754C01" w:rsidRPr="006114EC">
        <w:t>______________</w:t>
      </w:r>
    </w:p>
    <w:p w14:paraId="6CF87A86" w14:textId="77777777" w:rsidR="000D06BC" w:rsidRPr="006114EC" w:rsidRDefault="000D06BC" w:rsidP="000D06BC"/>
    <w:p w14:paraId="13816AC8" w14:textId="70A85198" w:rsidR="000D06BC" w:rsidRPr="006114EC" w:rsidRDefault="000D06BC" w:rsidP="000D06BC">
      <w:r w:rsidRPr="006114EC">
        <w:t>Za Objednatele:</w:t>
      </w:r>
      <w:r w:rsidRPr="006114EC">
        <w:tab/>
      </w:r>
      <w:r w:rsidRPr="006114EC">
        <w:tab/>
      </w:r>
      <w:r w:rsidRPr="006114EC">
        <w:tab/>
      </w:r>
      <w:r w:rsidRPr="006114EC">
        <w:tab/>
      </w:r>
      <w:r w:rsidRPr="006114EC">
        <w:tab/>
        <w:t>Za Zhotovitele:</w:t>
      </w:r>
    </w:p>
    <w:p w14:paraId="66EA371F" w14:textId="7748C844" w:rsidR="000D06BC" w:rsidRPr="006114EC" w:rsidRDefault="000D06BC" w:rsidP="000D06BC">
      <w:r w:rsidRPr="006114EC">
        <w:t>Metropolnet, a.s.</w:t>
      </w:r>
      <w:r w:rsidR="00754C01">
        <w:tab/>
      </w:r>
      <w:r w:rsidR="00754C01">
        <w:tab/>
      </w:r>
      <w:r w:rsidR="00754C01">
        <w:tab/>
      </w:r>
      <w:r w:rsidR="00754C01">
        <w:tab/>
      </w:r>
      <w:r w:rsidR="00754C01">
        <w:tab/>
      </w:r>
      <w:r w:rsidR="00754C01" w:rsidRPr="00754C01">
        <w:t>Software602 a.s.</w:t>
      </w:r>
    </w:p>
    <w:p w14:paraId="08F1EF4B" w14:textId="77777777" w:rsidR="00425B4A" w:rsidRDefault="00425B4A" w:rsidP="000D06BC"/>
    <w:p w14:paraId="2EE60E8D" w14:textId="77777777" w:rsidR="00425B4A" w:rsidRPr="006114EC" w:rsidRDefault="00425B4A" w:rsidP="000D06BC"/>
    <w:p w14:paraId="4E218273" w14:textId="4EFEBC80" w:rsidR="000D06BC" w:rsidRPr="006114EC" w:rsidRDefault="000D06BC" w:rsidP="000D06BC">
      <w:r w:rsidRPr="006114EC">
        <w:t>………………………………</w:t>
      </w:r>
      <w:r w:rsidRPr="006114EC">
        <w:tab/>
      </w:r>
      <w:r w:rsidRPr="006114EC">
        <w:tab/>
      </w:r>
      <w:r w:rsidR="00754C01">
        <w:tab/>
      </w:r>
      <w:r w:rsidR="00754C01">
        <w:tab/>
      </w:r>
      <w:r w:rsidRPr="006114EC">
        <w:t>………………………………</w:t>
      </w:r>
    </w:p>
    <w:p w14:paraId="76964A98" w14:textId="22968A40" w:rsidR="000D06BC" w:rsidRPr="006114EC" w:rsidRDefault="006F0E72" w:rsidP="000D06BC">
      <w:pPr>
        <w:rPr>
          <w:bCs/>
        </w:rPr>
      </w:pPr>
      <w:r>
        <w:t>Martin Konečný</w:t>
      </w:r>
      <w:r w:rsidR="000D06BC" w:rsidRPr="006114EC">
        <w:tab/>
      </w:r>
      <w:r w:rsidR="000D06BC" w:rsidRPr="006114EC">
        <w:rPr>
          <w:bCs/>
        </w:rPr>
        <w:tab/>
      </w:r>
      <w:r w:rsidR="000D06BC" w:rsidRPr="006114EC">
        <w:rPr>
          <w:bCs/>
        </w:rPr>
        <w:tab/>
      </w:r>
      <w:r w:rsidR="000D06BC" w:rsidRPr="006114EC">
        <w:rPr>
          <w:bCs/>
        </w:rPr>
        <w:tab/>
      </w:r>
      <w:r w:rsidR="00754C01">
        <w:rPr>
          <w:bCs/>
        </w:rPr>
        <w:tab/>
      </w:r>
      <w:r w:rsidR="00754C01">
        <w:rPr>
          <w:bCs/>
        </w:rPr>
        <w:tab/>
      </w:r>
      <w:r w:rsidR="0006502F">
        <w:t>Mgr. Martin Plevka</w:t>
      </w:r>
    </w:p>
    <w:p w14:paraId="7EB89ABB" w14:textId="3EA81C80" w:rsidR="000D06BC" w:rsidRPr="006114EC" w:rsidRDefault="000D06BC" w:rsidP="000D06BC">
      <w:pPr>
        <w:rPr>
          <w:b/>
        </w:rPr>
      </w:pPr>
      <w:r w:rsidRPr="006114EC">
        <w:t>Předseda představenstva</w:t>
      </w:r>
      <w:r w:rsidRPr="006114EC">
        <w:tab/>
      </w:r>
      <w:r w:rsidRPr="006114EC">
        <w:rPr>
          <w:b/>
        </w:rPr>
        <w:tab/>
      </w:r>
      <w:r w:rsidR="00754C01">
        <w:rPr>
          <w:b/>
        </w:rPr>
        <w:tab/>
      </w:r>
      <w:r w:rsidR="00754C01">
        <w:rPr>
          <w:b/>
        </w:rPr>
        <w:tab/>
      </w:r>
      <w:r w:rsidR="0006502F">
        <w:t>obchodní ředitel</w:t>
      </w:r>
      <w:r w:rsidRPr="006114EC">
        <w:rPr>
          <w:b/>
        </w:rPr>
        <w:tab/>
      </w:r>
    </w:p>
    <w:p w14:paraId="3F2410F0" w14:textId="77777777" w:rsidR="007158CA" w:rsidRDefault="007158CA" w:rsidP="004E6DA9"/>
    <w:p w14:paraId="003B4604" w14:textId="77777777" w:rsidR="00754C01" w:rsidRDefault="00754C01" w:rsidP="004E6DA9"/>
    <w:p w14:paraId="790E243A" w14:textId="7468F8D2" w:rsidR="00754C01" w:rsidRDefault="00754C01" w:rsidP="004E6DA9">
      <w:r w:rsidRPr="006114EC">
        <w:t>………………………………</w:t>
      </w:r>
    </w:p>
    <w:p w14:paraId="040C533F" w14:textId="5058E2F8" w:rsidR="00754C01" w:rsidRDefault="006F0E72" w:rsidP="004E6DA9">
      <w:pPr>
        <w:rPr>
          <w:bCs/>
        </w:rPr>
      </w:pPr>
      <w:r>
        <w:rPr>
          <w:bCs/>
        </w:rPr>
        <w:t>Ing. Jaroslav Novák</w:t>
      </w:r>
    </w:p>
    <w:p w14:paraId="5B3AB0EC" w14:textId="75A221CD" w:rsidR="00754C01" w:rsidRPr="004E6DA9" w:rsidRDefault="00754C01" w:rsidP="004E6DA9">
      <w:r w:rsidRPr="006114EC">
        <w:t>Místopředseda</w:t>
      </w:r>
      <w:r w:rsidRPr="006114EC">
        <w:rPr>
          <w:b/>
        </w:rPr>
        <w:t xml:space="preserve"> </w:t>
      </w:r>
      <w:r w:rsidRPr="006114EC">
        <w:t>představenstva</w:t>
      </w:r>
      <w:r w:rsidRPr="006114EC">
        <w:rPr>
          <w:b/>
        </w:rPr>
        <w:tab/>
      </w:r>
    </w:p>
    <w:sectPr w:rsidR="00754C01" w:rsidRPr="004E6DA9" w:rsidSect="00B404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8741" w14:textId="77777777" w:rsidR="00442A43" w:rsidRDefault="00442A43" w:rsidP="004C64CE">
      <w:pPr>
        <w:spacing w:after="0" w:line="240" w:lineRule="auto"/>
      </w:pPr>
      <w:r>
        <w:separator/>
      </w:r>
    </w:p>
  </w:endnote>
  <w:endnote w:type="continuationSeparator" w:id="0">
    <w:p w14:paraId="4C3EFC6E" w14:textId="77777777" w:rsidR="00442A43" w:rsidRDefault="00442A43" w:rsidP="004C64CE">
      <w:pPr>
        <w:spacing w:after="0" w:line="240" w:lineRule="auto"/>
      </w:pPr>
      <w:r>
        <w:continuationSeparator/>
      </w:r>
    </w:p>
  </w:endnote>
  <w:endnote w:type="continuationNotice" w:id="1">
    <w:p w14:paraId="2000515E" w14:textId="77777777" w:rsidR="00BA2686" w:rsidRDefault="00BA2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6FA3B1CA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3BC4CAE7" w14:textId="40098F52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5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7E6047" w:rsidRPr="00D932BD" w:rsidRDefault="007E6047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62F209C6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tel.: </w:t>
    </w:r>
    <w:proofErr w:type="spellStart"/>
    <w:r w:rsidR="00B34190">
      <w:rPr>
        <w:rFonts w:cs="Arial"/>
        <w:sz w:val="16"/>
        <w:szCs w:val="16"/>
      </w:rPr>
      <w:t>xxxxxxxxxxxxxxxxx</w:t>
    </w:r>
    <w:proofErr w:type="spellEnd"/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7F4C3C5F" w14:textId="072CBFFD" w:rsidR="007E6047" w:rsidRPr="00D932BD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proofErr w:type="spellStart"/>
    <w:r w:rsidR="00B34190">
      <w:rPr>
        <w:rFonts w:cs="Arial"/>
        <w:sz w:val="16"/>
        <w:szCs w:val="16"/>
      </w:rPr>
      <w:t>xxxxxxxxxxxxxxxxxxxxx</w:t>
    </w:r>
    <w:proofErr w:type="spellEnd"/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2AB4F8C2" w14:textId="77777777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17EED42" w14:textId="77777777" w:rsidR="00C902EA" w:rsidRDefault="00C902EA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13262D70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</w:t>
    </w:r>
    <w:proofErr w:type="spellStart"/>
    <w:r w:rsidR="00767CE5">
      <w:rPr>
        <w:rFonts w:cs="Arial"/>
        <w:sz w:val="16"/>
        <w:szCs w:val="16"/>
      </w:rPr>
      <w:t>xxxxxxxxxxxxxxxx</w:t>
    </w:r>
    <w:proofErr w:type="spellEnd"/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4580E357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proofErr w:type="spellStart"/>
    <w:r w:rsidR="00767CE5">
      <w:rPr>
        <w:rFonts w:cs="Arial"/>
        <w:sz w:val="16"/>
        <w:szCs w:val="16"/>
      </w:rPr>
      <w:t>xxxxxxxxxxxxxxxxxxx</w:t>
    </w:r>
    <w:proofErr w:type="spellEnd"/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4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2D7B" w14:textId="77777777" w:rsidR="00442A43" w:rsidRDefault="00442A43" w:rsidP="004C64CE">
      <w:pPr>
        <w:spacing w:after="0" w:line="240" w:lineRule="auto"/>
      </w:pPr>
      <w:r>
        <w:separator/>
      </w:r>
    </w:p>
  </w:footnote>
  <w:footnote w:type="continuationSeparator" w:id="0">
    <w:p w14:paraId="6D782C75" w14:textId="77777777" w:rsidR="00442A43" w:rsidRDefault="00442A43" w:rsidP="004C64CE">
      <w:pPr>
        <w:spacing w:after="0" w:line="240" w:lineRule="auto"/>
      </w:pPr>
      <w:r>
        <w:continuationSeparator/>
      </w:r>
    </w:p>
  </w:footnote>
  <w:footnote w:type="continuationNotice" w:id="1">
    <w:p w14:paraId="4ECAA241" w14:textId="77777777" w:rsidR="00BA2686" w:rsidRDefault="00BA2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875F" w14:textId="3D0F5E55" w:rsidR="004C64CE" w:rsidRPr="004E6DA9" w:rsidRDefault="007E361A" w:rsidP="004E6DA9">
    <w:pPr>
      <w:pStyle w:val="Zhlav"/>
      <w:jc w:val="right"/>
    </w:pPr>
    <w:r>
      <w:rPr>
        <w:rFonts w:cs="Arial"/>
        <w:sz w:val="18"/>
        <w:szCs w:val="18"/>
      </w:rPr>
      <w:t>Dodatek č. 3 ke Smlouvě o dílo a poskytování služeb provozní podp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3B2D67"/>
    <w:multiLevelType w:val="hybridMultilevel"/>
    <w:tmpl w:val="E70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C66"/>
    <w:multiLevelType w:val="hybridMultilevel"/>
    <w:tmpl w:val="47224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E50E5E"/>
    <w:multiLevelType w:val="multilevel"/>
    <w:tmpl w:val="A2FAD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FE1A03"/>
    <w:multiLevelType w:val="hybridMultilevel"/>
    <w:tmpl w:val="3F0E8D6C"/>
    <w:lvl w:ilvl="0" w:tplc="B16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3D5693"/>
    <w:multiLevelType w:val="multilevel"/>
    <w:tmpl w:val="B76C6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A96EFA"/>
    <w:multiLevelType w:val="multilevel"/>
    <w:tmpl w:val="1E0AB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4368FE"/>
    <w:multiLevelType w:val="hybridMultilevel"/>
    <w:tmpl w:val="527A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639"/>
    <w:multiLevelType w:val="hybridMultilevel"/>
    <w:tmpl w:val="D8BC4CC6"/>
    <w:lvl w:ilvl="0" w:tplc="DEB6A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3"/>
  </w:num>
  <w:num w:numId="2" w16cid:durableId="1307009821">
    <w:abstractNumId w:val="7"/>
  </w:num>
  <w:num w:numId="3" w16cid:durableId="2057504235">
    <w:abstractNumId w:val="3"/>
  </w:num>
  <w:num w:numId="4" w16cid:durableId="580213426">
    <w:abstractNumId w:val="6"/>
  </w:num>
  <w:num w:numId="5" w16cid:durableId="399522401">
    <w:abstractNumId w:val="4"/>
  </w:num>
  <w:num w:numId="6" w16cid:durableId="1605576778">
    <w:abstractNumId w:val="9"/>
  </w:num>
  <w:num w:numId="7" w16cid:durableId="1600985191">
    <w:abstractNumId w:val="10"/>
  </w:num>
  <w:num w:numId="8" w16cid:durableId="1585650352">
    <w:abstractNumId w:val="0"/>
  </w:num>
  <w:num w:numId="9" w16cid:durableId="37821372">
    <w:abstractNumId w:val="11"/>
  </w:num>
  <w:num w:numId="10" w16cid:durableId="169104881">
    <w:abstractNumId w:val="12"/>
  </w:num>
  <w:num w:numId="11" w16cid:durableId="1290623382">
    <w:abstractNumId w:val="5"/>
  </w:num>
  <w:num w:numId="12" w16cid:durableId="953829408">
    <w:abstractNumId w:val="1"/>
  </w:num>
  <w:num w:numId="13" w16cid:durableId="620186226">
    <w:abstractNumId w:val="14"/>
  </w:num>
  <w:num w:numId="14" w16cid:durableId="230238528">
    <w:abstractNumId w:val="2"/>
  </w:num>
  <w:num w:numId="15" w16cid:durableId="257297449">
    <w:abstractNumId w:val="8"/>
  </w:num>
  <w:num w:numId="16" w16cid:durableId="139566506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20DC"/>
    <w:rsid w:val="00007EB6"/>
    <w:rsid w:val="00044AF3"/>
    <w:rsid w:val="00053DF6"/>
    <w:rsid w:val="0006502F"/>
    <w:rsid w:val="00071397"/>
    <w:rsid w:val="00071E8A"/>
    <w:rsid w:val="00072790"/>
    <w:rsid w:val="000768B3"/>
    <w:rsid w:val="000B3B36"/>
    <w:rsid w:val="000B3C21"/>
    <w:rsid w:val="000B5CED"/>
    <w:rsid w:val="000D06BC"/>
    <w:rsid w:val="000E6F83"/>
    <w:rsid w:val="000E7CFF"/>
    <w:rsid w:val="00135766"/>
    <w:rsid w:val="00151D50"/>
    <w:rsid w:val="0018486E"/>
    <w:rsid w:val="00197110"/>
    <w:rsid w:val="001B7F81"/>
    <w:rsid w:val="001C40EC"/>
    <w:rsid w:val="001E54BF"/>
    <w:rsid w:val="001E5763"/>
    <w:rsid w:val="001F606C"/>
    <w:rsid w:val="00201EB9"/>
    <w:rsid w:val="00211F57"/>
    <w:rsid w:val="002309DE"/>
    <w:rsid w:val="00231DE9"/>
    <w:rsid w:val="00234E0E"/>
    <w:rsid w:val="00242CEC"/>
    <w:rsid w:val="00255BED"/>
    <w:rsid w:val="00257B87"/>
    <w:rsid w:val="0026188C"/>
    <w:rsid w:val="00265DF5"/>
    <w:rsid w:val="00281588"/>
    <w:rsid w:val="0028674C"/>
    <w:rsid w:val="002C1B1F"/>
    <w:rsid w:val="002D5285"/>
    <w:rsid w:val="002F31F9"/>
    <w:rsid w:val="002F354F"/>
    <w:rsid w:val="0030151B"/>
    <w:rsid w:val="00314CF9"/>
    <w:rsid w:val="00331B0C"/>
    <w:rsid w:val="003328D7"/>
    <w:rsid w:val="003349E4"/>
    <w:rsid w:val="0033794B"/>
    <w:rsid w:val="003565DF"/>
    <w:rsid w:val="00364F52"/>
    <w:rsid w:val="00366640"/>
    <w:rsid w:val="003824DA"/>
    <w:rsid w:val="0038599A"/>
    <w:rsid w:val="003874D1"/>
    <w:rsid w:val="0039150D"/>
    <w:rsid w:val="003C41FB"/>
    <w:rsid w:val="003E38B8"/>
    <w:rsid w:val="003E468D"/>
    <w:rsid w:val="003F00B6"/>
    <w:rsid w:val="003F71A1"/>
    <w:rsid w:val="00401002"/>
    <w:rsid w:val="004046F0"/>
    <w:rsid w:val="00425B4A"/>
    <w:rsid w:val="00436746"/>
    <w:rsid w:val="00442A43"/>
    <w:rsid w:val="0046708F"/>
    <w:rsid w:val="004B2DD0"/>
    <w:rsid w:val="004C64CE"/>
    <w:rsid w:val="004D5ACD"/>
    <w:rsid w:val="004E57E7"/>
    <w:rsid w:val="004E6DA9"/>
    <w:rsid w:val="00502149"/>
    <w:rsid w:val="0051691F"/>
    <w:rsid w:val="0054085C"/>
    <w:rsid w:val="005419E8"/>
    <w:rsid w:val="005443C6"/>
    <w:rsid w:val="005476B2"/>
    <w:rsid w:val="005506D3"/>
    <w:rsid w:val="0055465F"/>
    <w:rsid w:val="00573C32"/>
    <w:rsid w:val="005822F4"/>
    <w:rsid w:val="00583285"/>
    <w:rsid w:val="00594AF2"/>
    <w:rsid w:val="005A0AE3"/>
    <w:rsid w:val="005A6457"/>
    <w:rsid w:val="005B6962"/>
    <w:rsid w:val="005C07D1"/>
    <w:rsid w:val="005C157E"/>
    <w:rsid w:val="005C1E7F"/>
    <w:rsid w:val="005D5C29"/>
    <w:rsid w:val="005D5D8A"/>
    <w:rsid w:val="005D6AE1"/>
    <w:rsid w:val="005E3203"/>
    <w:rsid w:val="005E7EA1"/>
    <w:rsid w:val="005F760B"/>
    <w:rsid w:val="00602B9E"/>
    <w:rsid w:val="00602E58"/>
    <w:rsid w:val="006109E0"/>
    <w:rsid w:val="00615B09"/>
    <w:rsid w:val="0062483F"/>
    <w:rsid w:val="006546B7"/>
    <w:rsid w:val="0065668F"/>
    <w:rsid w:val="00665A74"/>
    <w:rsid w:val="006739C7"/>
    <w:rsid w:val="00692694"/>
    <w:rsid w:val="006A648A"/>
    <w:rsid w:val="006B4703"/>
    <w:rsid w:val="006B7EBC"/>
    <w:rsid w:val="006C0F67"/>
    <w:rsid w:val="006E2D3B"/>
    <w:rsid w:val="006E7653"/>
    <w:rsid w:val="006F0E72"/>
    <w:rsid w:val="00713082"/>
    <w:rsid w:val="007158CA"/>
    <w:rsid w:val="00717E8A"/>
    <w:rsid w:val="0072293B"/>
    <w:rsid w:val="00743856"/>
    <w:rsid w:val="00745EAE"/>
    <w:rsid w:val="00754C01"/>
    <w:rsid w:val="00755097"/>
    <w:rsid w:val="00767150"/>
    <w:rsid w:val="00767CE5"/>
    <w:rsid w:val="0077358F"/>
    <w:rsid w:val="007A6170"/>
    <w:rsid w:val="007E0430"/>
    <w:rsid w:val="007E361A"/>
    <w:rsid w:val="007E44B9"/>
    <w:rsid w:val="007E6047"/>
    <w:rsid w:val="008178CB"/>
    <w:rsid w:val="008207B4"/>
    <w:rsid w:val="00833BAC"/>
    <w:rsid w:val="008400F0"/>
    <w:rsid w:val="00877DD4"/>
    <w:rsid w:val="00897520"/>
    <w:rsid w:val="008A0231"/>
    <w:rsid w:val="008B0E38"/>
    <w:rsid w:val="008B5657"/>
    <w:rsid w:val="008C5B9D"/>
    <w:rsid w:val="00903C44"/>
    <w:rsid w:val="00904BFC"/>
    <w:rsid w:val="00910885"/>
    <w:rsid w:val="00932012"/>
    <w:rsid w:val="00933216"/>
    <w:rsid w:val="009354F3"/>
    <w:rsid w:val="0094244D"/>
    <w:rsid w:val="00957BBA"/>
    <w:rsid w:val="00973A67"/>
    <w:rsid w:val="009838FE"/>
    <w:rsid w:val="009904C2"/>
    <w:rsid w:val="00996DC4"/>
    <w:rsid w:val="009A62B7"/>
    <w:rsid w:val="009B1F62"/>
    <w:rsid w:val="009B329C"/>
    <w:rsid w:val="009C1894"/>
    <w:rsid w:val="009C4322"/>
    <w:rsid w:val="009E62AB"/>
    <w:rsid w:val="009E7FE4"/>
    <w:rsid w:val="009F1924"/>
    <w:rsid w:val="009F7D2D"/>
    <w:rsid w:val="00A00FCC"/>
    <w:rsid w:val="00A02A4E"/>
    <w:rsid w:val="00A02B6E"/>
    <w:rsid w:val="00A06578"/>
    <w:rsid w:val="00A14181"/>
    <w:rsid w:val="00A275DF"/>
    <w:rsid w:val="00A400C8"/>
    <w:rsid w:val="00A50AD2"/>
    <w:rsid w:val="00A60375"/>
    <w:rsid w:val="00A67642"/>
    <w:rsid w:val="00A67BDF"/>
    <w:rsid w:val="00A710F7"/>
    <w:rsid w:val="00A7550F"/>
    <w:rsid w:val="00A75DC3"/>
    <w:rsid w:val="00A9283B"/>
    <w:rsid w:val="00AA09B1"/>
    <w:rsid w:val="00AC388C"/>
    <w:rsid w:val="00AE6149"/>
    <w:rsid w:val="00AE6BE2"/>
    <w:rsid w:val="00B053E3"/>
    <w:rsid w:val="00B24EC0"/>
    <w:rsid w:val="00B34190"/>
    <w:rsid w:val="00B3602A"/>
    <w:rsid w:val="00B365CC"/>
    <w:rsid w:val="00B3682D"/>
    <w:rsid w:val="00B4045D"/>
    <w:rsid w:val="00B4232B"/>
    <w:rsid w:val="00B64F21"/>
    <w:rsid w:val="00B6594C"/>
    <w:rsid w:val="00B81734"/>
    <w:rsid w:val="00BA15D0"/>
    <w:rsid w:val="00BA2686"/>
    <w:rsid w:val="00BA5A62"/>
    <w:rsid w:val="00BA60B8"/>
    <w:rsid w:val="00C123E4"/>
    <w:rsid w:val="00C160BB"/>
    <w:rsid w:val="00C17068"/>
    <w:rsid w:val="00C23158"/>
    <w:rsid w:val="00C25F5A"/>
    <w:rsid w:val="00C26C80"/>
    <w:rsid w:val="00C44A06"/>
    <w:rsid w:val="00C64311"/>
    <w:rsid w:val="00C66257"/>
    <w:rsid w:val="00C70682"/>
    <w:rsid w:val="00C7690E"/>
    <w:rsid w:val="00C86BBD"/>
    <w:rsid w:val="00C902EA"/>
    <w:rsid w:val="00CB0E7F"/>
    <w:rsid w:val="00CB5A21"/>
    <w:rsid w:val="00CB6697"/>
    <w:rsid w:val="00CE6362"/>
    <w:rsid w:val="00CF519C"/>
    <w:rsid w:val="00D13416"/>
    <w:rsid w:val="00D3543F"/>
    <w:rsid w:val="00D37C45"/>
    <w:rsid w:val="00D46A84"/>
    <w:rsid w:val="00D5229A"/>
    <w:rsid w:val="00D52363"/>
    <w:rsid w:val="00D75FE5"/>
    <w:rsid w:val="00D932BD"/>
    <w:rsid w:val="00D9482C"/>
    <w:rsid w:val="00DC00AA"/>
    <w:rsid w:val="00DC333F"/>
    <w:rsid w:val="00DE7487"/>
    <w:rsid w:val="00E1037A"/>
    <w:rsid w:val="00E70D0A"/>
    <w:rsid w:val="00E83465"/>
    <w:rsid w:val="00EA2E71"/>
    <w:rsid w:val="00EB2B80"/>
    <w:rsid w:val="00EC59A8"/>
    <w:rsid w:val="00ED2E4D"/>
    <w:rsid w:val="00ED7BAF"/>
    <w:rsid w:val="00EE0B15"/>
    <w:rsid w:val="00EF51C4"/>
    <w:rsid w:val="00F02277"/>
    <w:rsid w:val="00F06B88"/>
    <w:rsid w:val="00F16BC1"/>
    <w:rsid w:val="00F242EE"/>
    <w:rsid w:val="00F257ED"/>
    <w:rsid w:val="00F424ED"/>
    <w:rsid w:val="00F43136"/>
    <w:rsid w:val="00F56DA3"/>
    <w:rsid w:val="00F707DB"/>
    <w:rsid w:val="00F84228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9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List Paragraph,Odrážkový seznam,Odstavec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styleId="Siln">
    <w:name w:val="Strong"/>
    <w:qFormat/>
    <w:rsid w:val="000D06BC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0D06BC"/>
    <w:rPr>
      <w:rFonts w:ascii="Arial" w:eastAsia="Times New Roman" w:hAnsi="Arial" w:cs="Times New Roman"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650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5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1FA5C-E020-43A9-A7B3-1717616E225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ae6e3963-5b7b-427d-b33d-6f5c9c062bb1"/>
    <ds:schemaRef ds:uri="http://schemas.openxmlformats.org/package/2006/metadata/core-properties"/>
    <ds:schemaRef ds:uri="http://www.w3.org/XML/1998/namespace"/>
    <ds:schemaRef ds:uri="d8c9f03e-b0f7-4b8a-bbd0-fafa2be26a7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487EF4-1CDE-454A-A9CC-63CA59C8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Ulrichová Zuzana</cp:lastModifiedBy>
  <cp:revision>10</cp:revision>
  <cp:lastPrinted>2025-01-10T09:06:00Z</cp:lastPrinted>
  <dcterms:created xsi:type="dcterms:W3CDTF">2025-01-07T20:47:00Z</dcterms:created>
  <dcterms:modified xsi:type="dcterms:W3CDTF">2025-0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